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标准施工招标文件技术标准和要求  2009年版  合同技术条款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标准施工招标文件技术标准和要求  2009年版  合同技术条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85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标准施工招标文件技术标准和要求  2009年版  合同技术条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